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2C" w:rsidRDefault="00687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314C42">
        <w:rPr>
          <w:rFonts w:ascii="ＭＳ 明朝" w:eastAsia="ＭＳ 明朝" w:hAnsi="ＭＳ 明朝" w:hint="eastAsia"/>
          <w:sz w:val="22"/>
        </w:rPr>
        <w:t>２</w:t>
      </w:r>
      <w:bookmarkStart w:id="0" w:name="_GoBack"/>
      <w:bookmarkEnd w:id="0"/>
    </w:p>
    <w:p w:rsidR="000C5E2C" w:rsidRDefault="000C5E2C">
      <w:pPr>
        <w:rPr>
          <w:rFonts w:ascii="ＭＳ 明朝" w:eastAsia="ＭＳ 明朝" w:hAnsi="ＭＳ 明朝"/>
          <w:sz w:val="22"/>
        </w:rPr>
      </w:pPr>
    </w:p>
    <w:p w:rsidR="00C51DA8" w:rsidRPr="00886664" w:rsidRDefault="00886664" w:rsidP="00886664">
      <w:pPr>
        <w:jc w:val="right"/>
        <w:rPr>
          <w:rFonts w:ascii="ＭＳ 明朝" w:eastAsia="ＭＳ 明朝" w:hAnsi="ＭＳ 明朝"/>
          <w:sz w:val="22"/>
        </w:rPr>
      </w:pPr>
      <w:r w:rsidRPr="00886664">
        <w:rPr>
          <w:rFonts w:ascii="ＭＳ 明朝" w:eastAsia="ＭＳ 明朝" w:hAnsi="ＭＳ 明朝" w:hint="eastAsia"/>
          <w:sz w:val="22"/>
        </w:rPr>
        <w:t>令和　　年　　月　　日</w:t>
      </w:r>
    </w:p>
    <w:p w:rsid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51DA8" w:rsidRDefault="00886664" w:rsidP="00886664">
      <w:pPr>
        <w:tabs>
          <w:tab w:val="left" w:pos="4770"/>
        </w:tabs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886664">
        <w:rPr>
          <w:rFonts w:ascii="ＭＳ 明朝" w:eastAsia="ＭＳ 明朝" w:hAnsi="ＭＳ 明朝" w:hint="eastAsia"/>
          <w:sz w:val="24"/>
          <w:szCs w:val="24"/>
          <w:lang w:eastAsia="zh-CN"/>
        </w:rPr>
        <w:t>質疑応答書</w:t>
      </w:r>
    </w:p>
    <w:p w:rsid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4"/>
          <w:szCs w:val="24"/>
          <w:lang w:eastAsia="zh-CN"/>
        </w:rPr>
      </w:pPr>
    </w:p>
    <w:p w:rsidR="00886664" w:rsidRDefault="00D91470" w:rsidP="00751899">
      <w:pPr>
        <w:tabs>
          <w:tab w:val="left" w:pos="4770"/>
        </w:tabs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白糠町教育委員会教育長　様</w:t>
      </w:r>
    </w:p>
    <w:p w:rsidR="00B30B72" w:rsidRDefault="00B30B72" w:rsidP="00751899">
      <w:pPr>
        <w:tabs>
          <w:tab w:val="left" w:pos="4770"/>
        </w:tabs>
        <w:rPr>
          <w:rFonts w:ascii="ＭＳ 明朝" w:eastAsia="ＭＳ 明朝" w:hAnsi="ＭＳ 明朝"/>
          <w:sz w:val="22"/>
          <w:lang w:eastAsia="zh-CN"/>
        </w:rPr>
      </w:pPr>
    </w:p>
    <w:p w:rsid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2"/>
          <w:lang w:eastAsia="zh-CN"/>
        </w:rPr>
      </w:pPr>
    </w:p>
    <w:p w:rsidR="00886664" w:rsidRDefault="00886664" w:rsidP="00886664">
      <w:pPr>
        <w:tabs>
          <w:tab w:val="left" w:pos="4770"/>
        </w:tabs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:rsidR="00886664" w:rsidRDefault="00886664" w:rsidP="00886664">
      <w:pPr>
        <w:tabs>
          <w:tab w:val="left" w:pos="4770"/>
        </w:tabs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疑者</w:t>
      </w:r>
    </w:p>
    <w:p w:rsid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氏　名</w:t>
      </w:r>
    </w:p>
    <w:p w:rsidR="000D4FC0" w:rsidRDefault="000D4FC0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4FC0" w:rsidTr="000D4FC0">
        <w:tc>
          <w:tcPr>
            <w:tcW w:w="8494" w:type="dxa"/>
            <w:gridSpan w:val="2"/>
          </w:tcPr>
          <w:p w:rsidR="000D4FC0" w:rsidRDefault="00251D06" w:rsidP="00D91470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　白糠高校生海外留学</w:t>
            </w:r>
            <w:r w:rsidR="00C926B5" w:rsidRPr="00C926B5">
              <w:rPr>
                <w:rFonts w:ascii="ＭＳ 明朝" w:eastAsia="ＭＳ 明朝" w:hAnsi="ＭＳ 明朝" w:hint="eastAsia"/>
                <w:sz w:val="22"/>
              </w:rPr>
              <w:t>支援業務</w:t>
            </w:r>
          </w:p>
        </w:tc>
      </w:tr>
      <w:tr w:rsidR="000D4FC0" w:rsidTr="000D4FC0">
        <w:tc>
          <w:tcPr>
            <w:tcW w:w="4247" w:type="dxa"/>
          </w:tcPr>
          <w:p w:rsidR="000D4FC0" w:rsidRDefault="000D4FC0" w:rsidP="00271295">
            <w:pPr>
              <w:tabs>
                <w:tab w:val="left" w:pos="47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疑</w:t>
            </w:r>
            <w:r w:rsidR="00271295">
              <w:rPr>
                <w:rFonts w:ascii="ＭＳ 明朝" w:eastAsia="ＭＳ 明朝" w:hAnsi="ＭＳ 明朝" w:hint="eastAsia"/>
                <w:sz w:val="22"/>
              </w:rPr>
              <w:t>事項</w:t>
            </w:r>
          </w:p>
        </w:tc>
        <w:tc>
          <w:tcPr>
            <w:tcW w:w="4247" w:type="dxa"/>
          </w:tcPr>
          <w:p w:rsidR="000D4FC0" w:rsidRDefault="000D4FC0" w:rsidP="000D4FC0">
            <w:pPr>
              <w:tabs>
                <w:tab w:val="left" w:pos="47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答事項</w:t>
            </w: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0D4FC0" w:rsidTr="000D4FC0"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7" w:type="dxa"/>
          </w:tcPr>
          <w:p w:rsidR="000D4FC0" w:rsidRDefault="000D4FC0" w:rsidP="00751899">
            <w:pPr>
              <w:tabs>
                <w:tab w:val="left" w:pos="47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86664" w:rsidRPr="00886664" w:rsidRDefault="00886664" w:rsidP="00751899">
      <w:pPr>
        <w:tabs>
          <w:tab w:val="left" w:pos="4770"/>
        </w:tabs>
        <w:rPr>
          <w:rFonts w:ascii="ＭＳ 明朝" w:eastAsia="ＭＳ 明朝" w:hAnsi="ＭＳ 明朝"/>
          <w:sz w:val="22"/>
        </w:rPr>
      </w:pPr>
    </w:p>
    <w:sectPr w:rsidR="00886664" w:rsidRPr="00886664" w:rsidSect="00105CF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90" w:rsidRDefault="00723D90" w:rsidP="00C926B5">
      <w:r>
        <w:separator/>
      </w:r>
    </w:p>
  </w:endnote>
  <w:endnote w:type="continuationSeparator" w:id="0">
    <w:p w:rsidR="00723D90" w:rsidRDefault="00723D90" w:rsidP="00C9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90" w:rsidRDefault="00723D90" w:rsidP="00C926B5">
      <w:r>
        <w:separator/>
      </w:r>
    </w:p>
  </w:footnote>
  <w:footnote w:type="continuationSeparator" w:id="0">
    <w:p w:rsidR="00723D90" w:rsidRDefault="00723D90" w:rsidP="00C92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B"/>
    <w:rsid w:val="00020565"/>
    <w:rsid w:val="000C5E2C"/>
    <w:rsid w:val="000D4FC0"/>
    <w:rsid w:val="00105CFF"/>
    <w:rsid w:val="00251D06"/>
    <w:rsid w:val="00271295"/>
    <w:rsid w:val="002876E8"/>
    <w:rsid w:val="00314C42"/>
    <w:rsid w:val="003B077B"/>
    <w:rsid w:val="00477AB1"/>
    <w:rsid w:val="00687312"/>
    <w:rsid w:val="00706EAD"/>
    <w:rsid w:val="00723D90"/>
    <w:rsid w:val="00751899"/>
    <w:rsid w:val="007849A7"/>
    <w:rsid w:val="00886664"/>
    <w:rsid w:val="00906B16"/>
    <w:rsid w:val="00906C6E"/>
    <w:rsid w:val="00920F02"/>
    <w:rsid w:val="0096535E"/>
    <w:rsid w:val="00984762"/>
    <w:rsid w:val="009A218A"/>
    <w:rsid w:val="009C11DC"/>
    <w:rsid w:val="009C24CD"/>
    <w:rsid w:val="009C7FFE"/>
    <w:rsid w:val="00A3198C"/>
    <w:rsid w:val="00B30B72"/>
    <w:rsid w:val="00B368AC"/>
    <w:rsid w:val="00C15AC5"/>
    <w:rsid w:val="00C242C8"/>
    <w:rsid w:val="00C51DA8"/>
    <w:rsid w:val="00C659D1"/>
    <w:rsid w:val="00C926B5"/>
    <w:rsid w:val="00C97E5E"/>
    <w:rsid w:val="00D13606"/>
    <w:rsid w:val="00D57AEE"/>
    <w:rsid w:val="00D91470"/>
    <w:rsid w:val="00DE4ED5"/>
    <w:rsid w:val="00EC0FF0"/>
    <w:rsid w:val="00ED0E84"/>
    <w:rsid w:val="00FD742B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AEF0FB"/>
  <w15:chartTrackingRefBased/>
  <w15:docId w15:val="{28CD657B-983C-4801-ABB3-748CBE45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6B5"/>
  </w:style>
  <w:style w:type="paragraph" w:styleId="a6">
    <w:name w:val="footer"/>
    <w:basedOn w:val="a"/>
    <w:link w:val="a7"/>
    <w:uiPriority w:val="99"/>
    <w:unhideWhenUsed/>
    <w:rsid w:val="00C92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6B5"/>
  </w:style>
  <w:style w:type="paragraph" w:styleId="a8">
    <w:name w:val="Balloon Text"/>
    <w:basedOn w:val="a"/>
    <w:link w:val="a9"/>
    <w:uiPriority w:val="99"/>
    <w:semiHidden/>
    <w:unhideWhenUsed/>
    <w:rsid w:val="0078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01EC-AC4A-4AF1-87FC-94D6F71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香</dc:creator>
  <cp:keywords/>
  <dc:description/>
  <cp:lastModifiedBy>梅ヶ枝 拓也</cp:lastModifiedBy>
  <cp:revision>24</cp:revision>
  <cp:lastPrinted>2026-03-12T10:39:00Z</cp:lastPrinted>
  <dcterms:created xsi:type="dcterms:W3CDTF">2024-05-27T11:03:00Z</dcterms:created>
  <dcterms:modified xsi:type="dcterms:W3CDTF">2026-03-12T10:39:00Z</dcterms:modified>
</cp:coreProperties>
</file>